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D83" w:rsidRDefault="00B26D83" w:rsidP="00B26D83">
      <w:pPr>
        <w:pStyle w:val="1"/>
      </w:pPr>
      <w:r>
        <w:t>Политика в отношении обработки персональных данных</w:t>
      </w:r>
    </w:p>
    <w:p w:rsidR="00B26D83" w:rsidRDefault="00B26D83" w:rsidP="00B26D83">
      <w:r>
        <w:t xml:space="preserve">Юридический и фактический адрес: </w:t>
      </w:r>
      <w:r w:rsidR="00AF7081" w:rsidRPr="00AF7081">
        <w:t>352192, Российская Федерация, Краснодарский край, Гулькевичский район, г. Гулькевичи, ул. Волго-Донская, 16.</w:t>
      </w:r>
    </w:p>
    <w:p w:rsidR="00DE7988" w:rsidRDefault="00DE7988" w:rsidP="003A58FB">
      <w:r>
        <w:t xml:space="preserve">Сайт </w:t>
      </w:r>
      <w:r w:rsidR="00DF4DE5" w:rsidRPr="00AF7081">
        <w:t xml:space="preserve">Муниципального бюджетного дошкольного образовательного учреждения </w:t>
      </w:r>
      <w:r w:rsidR="00F96584" w:rsidRPr="00AF7081">
        <w:t>детского</w:t>
      </w:r>
      <w:r w:rsidR="00DF4DE5" w:rsidRPr="00AF7081">
        <w:t xml:space="preserve"> сад</w:t>
      </w:r>
      <w:r w:rsidR="00F96584" w:rsidRPr="00AF7081">
        <w:t>а</w:t>
      </w:r>
      <w:r w:rsidR="00DF4DE5" w:rsidRPr="00AF7081">
        <w:t xml:space="preserve"> </w:t>
      </w:r>
      <w:r w:rsidR="00AF7081" w:rsidRPr="00AF7081">
        <w:t>№15</w:t>
      </w:r>
      <w:r w:rsidR="00DF4DE5" w:rsidRPr="00AF7081">
        <w:t xml:space="preserve"> города </w:t>
      </w:r>
      <w:r w:rsidR="00782B2C" w:rsidRPr="00AF7081">
        <w:t xml:space="preserve">Гулькевичи муниципального образования Гулькевичский район </w:t>
      </w:r>
      <w:r w:rsidR="00D530F8" w:rsidRPr="00AF7081">
        <w:t>(</w:t>
      </w:r>
      <w:r w:rsidR="003A58FB" w:rsidRPr="00AF7081">
        <w:t xml:space="preserve">МБДОУ д/с </w:t>
      </w:r>
      <w:r w:rsidR="00AF7081" w:rsidRPr="00AF7081">
        <w:t xml:space="preserve"> №15</w:t>
      </w:r>
      <w:r w:rsidR="00D530F8" w:rsidRPr="00AF7081">
        <w:t xml:space="preserve"> г.</w:t>
      </w:r>
      <w:r w:rsidR="00AF7081" w:rsidRPr="00AF7081">
        <w:t xml:space="preserve"> </w:t>
      </w:r>
      <w:r w:rsidR="00782B2C" w:rsidRPr="00AF7081">
        <w:t>Гулькевичи</w:t>
      </w:r>
      <w:r w:rsidR="003A58FB" w:rsidRPr="00AF7081">
        <w:t xml:space="preserve">) </w:t>
      </w:r>
      <w:r w:rsidR="00AF7081" w:rsidRPr="00AF7081">
        <w:t xml:space="preserve">– </w:t>
      </w:r>
      <w:r w:rsidR="00AF7081">
        <w:t>mbdou15-gul.ru</w:t>
      </w:r>
      <w:r w:rsidR="00AF7081" w:rsidRPr="00AF7081">
        <w:t xml:space="preserve"> </w:t>
      </w:r>
      <w:r w:rsidR="003A58FB">
        <w:t>(далее –</w:t>
      </w:r>
      <w:r w:rsidR="00AF7441">
        <w:t xml:space="preserve"> </w:t>
      </w:r>
      <w:r w:rsidR="003A58FB">
        <w:t>сайт).</w:t>
      </w:r>
    </w:p>
    <w:p w:rsidR="00B26D83" w:rsidRDefault="00B26D83" w:rsidP="00B26D83">
      <w:pPr>
        <w:pStyle w:val="2"/>
      </w:pPr>
      <w:r>
        <w:t>Назначение и область действия документа</w:t>
      </w:r>
    </w:p>
    <w:p w:rsidR="00B26D83" w:rsidRDefault="009A7A66" w:rsidP="00B26D83">
      <w:r w:rsidRPr="00AF7081">
        <w:t xml:space="preserve">Политика </w:t>
      </w:r>
      <w:r w:rsidR="00AF7081" w:rsidRPr="00AF7081">
        <w:t>МБДОУ д/с №15</w:t>
      </w:r>
      <w:r w:rsidR="00D530F8" w:rsidRPr="00AF7081">
        <w:t xml:space="preserve"> г. </w:t>
      </w:r>
      <w:r w:rsidR="00782B2C" w:rsidRPr="00AF7081">
        <w:t>Гулькевичи</w:t>
      </w:r>
      <w:r w:rsidR="003A58FB" w:rsidRPr="00AF7081">
        <w:t xml:space="preserve"> (</w:t>
      </w:r>
      <w:r w:rsidR="003A58FB">
        <w:t>далее</w:t>
      </w:r>
      <w:r w:rsidR="00B26D83">
        <w:t xml:space="preserve"> - </w:t>
      </w:r>
      <w:r w:rsidR="00F93321">
        <w:t>Оператор</w:t>
      </w:r>
      <w:r w:rsidR="00B26D83">
        <w:t>) в отношени</w:t>
      </w:r>
      <w:r w:rsidR="00C51FED">
        <w:t>и обработки персональных данных</w:t>
      </w:r>
      <w:r w:rsidR="00B26D83">
        <w:t xml:space="preserve"> (далее – Политика) определяет позицию и намерения </w:t>
      </w:r>
      <w:r w:rsidR="00F93321">
        <w:t xml:space="preserve">Оператора </w:t>
      </w:r>
      <w:r w:rsidR="00B26D83">
        <w:t>в области обработки и защиты персональных данных, с целью соблюдения и защиты прав и свобод каждого человека и, в особенности, права на неприкосновенность частной жизни, личную и семейную тайну, защиту своей чести и доброго имени.</w:t>
      </w:r>
    </w:p>
    <w:p w:rsidR="00B26D83" w:rsidRDefault="00B26D83" w:rsidP="00B26D83">
      <w:r>
        <w:t xml:space="preserve">Политика неукоснительно исполняется руководителями и работниками всех структурных подразделений и филиалов </w:t>
      </w:r>
      <w:r w:rsidR="00F93321" w:rsidRPr="00F93321">
        <w:t>Оператора</w:t>
      </w:r>
      <w:r w:rsidRPr="00F93321">
        <w:t>.</w:t>
      </w:r>
    </w:p>
    <w:p w:rsidR="00B26D83" w:rsidRDefault="00B26D83" w:rsidP="00B26D83">
      <w:r>
        <w:t xml:space="preserve">Действие Политики распространяется на все персональные данные субъектов, обрабатываемые </w:t>
      </w:r>
      <w:r w:rsidR="00F93321">
        <w:t xml:space="preserve">Оператором </w:t>
      </w:r>
      <w:r>
        <w:t>с применением средств автоматизации и без применения таких средств.</w:t>
      </w:r>
    </w:p>
    <w:p w:rsidR="00B26D83" w:rsidRDefault="00B26D83" w:rsidP="00B26D83">
      <w:r>
        <w:t>К настоящей Политике имеет доступ любой субъект персональных данных.</w:t>
      </w:r>
    </w:p>
    <w:p w:rsidR="00B26D83" w:rsidRDefault="00B26D83" w:rsidP="00B26D83">
      <w:pPr>
        <w:pStyle w:val="2"/>
      </w:pPr>
      <w:r>
        <w:t>Определения</w:t>
      </w:r>
    </w:p>
    <w:p w:rsidR="00B26D83" w:rsidRDefault="00B26D83" w:rsidP="00B26D83">
      <w:r w:rsidRPr="00B26D83">
        <w:rPr>
          <w:b/>
        </w:rPr>
        <w:t>Персональные данные</w:t>
      </w:r>
      <w:r>
        <w:t xml:space="preserve"> - любая информация, относящаяся к прямо или косвенно определенному или определяемому физическому лицу (гражданину). Т.е. к такой информации, в частности, можно отнести: ФИО, год, месяц, дата и место рождения, адрес, </w:t>
      </w:r>
      <w:r w:rsidRPr="00C51FED">
        <w:t>сведения о семейном, социальном, имущественном положении, а также другую информацию.</w:t>
      </w:r>
    </w:p>
    <w:p w:rsidR="00B26D83" w:rsidRDefault="00B26D83" w:rsidP="00B26D83">
      <w:r w:rsidRPr="00B26D83">
        <w:rPr>
          <w:b/>
        </w:rPr>
        <w:t>Обработка персональных данных</w:t>
      </w:r>
      <w:r>
        <w:t xml:space="preserve"> - любое действие (операция) или совокупность действий (операций) с персональными данным, совершаемых с использованием средств автоматизации или без использования таких средств. К таким действиям (операциям) можно отнести: сбор, получение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B26D83" w:rsidRDefault="00F93321" w:rsidP="00B26D83">
      <w:r>
        <w:t>Оператор</w:t>
      </w:r>
      <w:r w:rsidR="00B26D83">
        <w:t xml:space="preserve"> обрабатывает персональные данные следующих лиц:</w:t>
      </w:r>
    </w:p>
    <w:p w:rsidR="009A7A66" w:rsidRPr="00AF7081" w:rsidRDefault="009A7A66" w:rsidP="00B26D83">
      <w:bookmarkStart w:id="0" w:name="_GoBack"/>
      <w:bookmarkEnd w:id="0"/>
      <w:r w:rsidRPr="00AF7081">
        <w:t xml:space="preserve">Пользователей, </w:t>
      </w:r>
      <w:r w:rsidR="003A58FB" w:rsidRPr="00AF7081">
        <w:t xml:space="preserve">использовавших форму «Обратная связь» на сайте </w:t>
      </w:r>
      <w:r w:rsidR="00DE7988" w:rsidRPr="00AF7081">
        <w:t>Оператора</w:t>
      </w:r>
    </w:p>
    <w:p w:rsidR="003A58FB" w:rsidRDefault="003A58FB" w:rsidP="00B26D83">
      <w:r w:rsidRPr="00AF7081">
        <w:t>Пользователей, использовавших форму</w:t>
      </w:r>
      <w:r w:rsidR="00AF7441" w:rsidRPr="00AF7081">
        <w:t xml:space="preserve"> </w:t>
      </w:r>
      <w:r w:rsidRPr="00AF7081">
        <w:t>«</w:t>
      </w:r>
      <w:r w:rsidR="00AF7081" w:rsidRPr="00AF7081">
        <w:t>Гостевая книга</w:t>
      </w:r>
      <w:r w:rsidRPr="00AF7081">
        <w:t>» на сайте Оператора</w:t>
      </w:r>
    </w:p>
    <w:p w:rsidR="00B26D83" w:rsidRDefault="00B26D83" w:rsidP="00BC3DE7">
      <w:pPr>
        <w:pStyle w:val="2"/>
      </w:pPr>
      <w:r>
        <w:t>Принципы и условия обработки персональных данных</w:t>
      </w:r>
    </w:p>
    <w:p w:rsidR="00B26D83" w:rsidRDefault="00B26D83" w:rsidP="00B26D83">
      <w:r>
        <w:t xml:space="preserve">Под безопасностью персональных данных </w:t>
      </w:r>
      <w:r w:rsidR="00F93321">
        <w:t>Оператор</w:t>
      </w:r>
      <w:r>
        <w:t xml:space="preserve"> понимает защищенность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и принимает необходимые правовые, организационные и технические меры для защиты персональных данных.</w:t>
      </w:r>
    </w:p>
    <w:p w:rsidR="00B26D83" w:rsidRDefault="00B26D83" w:rsidP="00B26D83">
      <w:r>
        <w:lastRenderedPageBreak/>
        <w:t xml:space="preserve">Обработка и обеспечение безопасности персональных данных в </w:t>
      </w:r>
      <w:r w:rsidR="00F93321">
        <w:t>Оператором</w:t>
      </w:r>
      <w:r w:rsidR="00AF7441">
        <w:t xml:space="preserve"> </w:t>
      </w:r>
      <w:r>
        <w:t>осуществляется в соответствии с требованиями Конституции Российской Федерации, Федерального закона № 152-ФЗ «О персональных данных», подзаконных актов, других определяющих случаи и особенности обработки персональных данных федеральных законов Российской Федерации, руководящих и методических документов ФСТЭК России и ФСБ России.</w:t>
      </w:r>
    </w:p>
    <w:p w:rsidR="00B26D83" w:rsidRDefault="00B26D83" w:rsidP="00B26D83">
      <w:r>
        <w:t xml:space="preserve">При обработке персональных данных </w:t>
      </w:r>
      <w:r w:rsidR="00F93321">
        <w:t>Оператор</w:t>
      </w:r>
      <w:r>
        <w:t xml:space="preserve"> придерживается следующих принципов:</w:t>
      </w:r>
    </w:p>
    <w:p w:rsidR="00B26D83" w:rsidRDefault="009A7A66" w:rsidP="00B26D83">
      <w:pPr>
        <w:pStyle w:val="a3"/>
        <w:numPr>
          <w:ilvl w:val="0"/>
          <w:numId w:val="1"/>
        </w:numPr>
      </w:pPr>
      <w:r>
        <w:t>законность и справедливость основания</w:t>
      </w:r>
      <w:r w:rsidR="00B26D83">
        <w:t>;</w:t>
      </w:r>
    </w:p>
    <w:p w:rsidR="00B26D83" w:rsidRDefault="009A7A66" w:rsidP="00B26D83">
      <w:pPr>
        <w:pStyle w:val="a3"/>
        <w:numPr>
          <w:ilvl w:val="0"/>
          <w:numId w:val="1"/>
        </w:numPr>
      </w:pPr>
      <w:r>
        <w:t>ограничение</w:t>
      </w:r>
      <w:r w:rsidR="00B26D83">
        <w:t xml:space="preserve"> обработки персональных данных достижением конкретных, заранее определенных и законных целей;</w:t>
      </w:r>
    </w:p>
    <w:p w:rsidR="00B26D83" w:rsidRDefault="009A7A66" w:rsidP="00B26D83">
      <w:pPr>
        <w:pStyle w:val="a3"/>
        <w:numPr>
          <w:ilvl w:val="0"/>
          <w:numId w:val="1"/>
        </w:numPr>
      </w:pPr>
      <w:r>
        <w:t>не допустить обработку</w:t>
      </w:r>
      <w:r w:rsidR="00B26D83">
        <w:t xml:space="preserve"> пе</w:t>
      </w:r>
      <w:r>
        <w:t>рсональных данных, несовместимую</w:t>
      </w:r>
      <w:r w:rsidR="00B26D83">
        <w:t xml:space="preserve"> с целями сбора персональных данных;</w:t>
      </w:r>
    </w:p>
    <w:p w:rsidR="00B26D83" w:rsidRDefault="00B26D83" w:rsidP="00B26D83">
      <w:pPr>
        <w:pStyle w:val="a3"/>
        <w:numPr>
          <w:ilvl w:val="0"/>
          <w:numId w:val="1"/>
        </w:numPr>
      </w:pPr>
      <w:r>
        <w:t>н</w:t>
      </w:r>
      <w:r w:rsidR="009A7A66">
        <w:t>е допустить объединение</w:t>
      </w:r>
      <w:r>
        <w:t xml:space="preserve"> баз данных, содержащих персональные данные, обработка которых осуществляется в целях, несовместимых между собой;</w:t>
      </w:r>
    </w:p>
    <w:p w:rsidR="00B26D83" w:rsidRDefault="009A7A66" w:rsidP="00B26D83">
      <w:pPr>
        <w:pStyle w:val="a3"/>
        <w:numPr>
          <w:ilvl w:val="0"/>
          <w:numId w:val="1"/>
        </w:numPr>
      </w:pPr>
      <w:r>
        <w:t>обработка</w:t>
      </w:r>
      <w:r w:rsidR="00B26D83">
        <w:t xml:space="preserve"> персональных данных, которые отвечают целям их обработки;</w:t>
      </w:r>
    </w:p>
    <w:p w:rsidR="00B26D83" w:rsidRDefault="009A7A66" w:rsidP="00B26D83">
      <w:pPr>
        <w:pStyle w:val="a3"/>
        <w:numPr>
          <w:ilvl w:val="0"/>
          <w:numId w:val="1"/>
        </w:numPr>
      </w:pPr>
      <w:r>
        <w:t>соответствие содержанию</w:t>
      </w:r>
      <w:r w:rsidR="00B26D83">
        <w:t>.</w:t>
      </w:r>
    </w:p>
    <w:p w:rsidR="00B26D83" w:rsidRDefault="00F93321" w:rsidP="00B26D83">
      <w:r>
        <w:t>Оператор</w:t>
      </w:r>
      <w:r w:rsidR="00B26D83">
        <w:t xml:space="preserve"> обрабатывает персональные данные только при наличии хотя бы одного из следующих условий:</w:t>
      </w:r>
    </w:p>
    <w:p w:rsidR="00B26D83" w:rsidRDefault="00B26D83" w:rsidP="00B26D83">
      <w:pPr>
        <w:pStyle w:val="a3"/>
        <w:numPr>
          <w:ilvl w:val="0"/>
          <w:numId w:val="2"/>
        </w:numPr>
      </w:pPr>
      <w:r>
        <w:t>обработка персональных данных осуществляется с согласия субъекта персональных данных на обработку его персональных данных;</w:t>
      </w:r>
    </w:p>
    <w:p w:rsidR="00B26D83" w:rsidRDefault="00B26D83" w:rsidP="00B26D83">
      <w:pPr>
        <w:pStyle w:val="a3"/>
        <w:numPr>
          <w:ilvl w:val="0"/>
          <w:numId w:val="2"/>
        </w:numPr>
      </w:pPr>
      <w:r>
        <w:t>обработка персональных данных необходима для достижения целей, предусмотренных законом, 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 w:rsidR="00B26D83" w:rsidRDefault="00B26D83" w:rsidP="00B26D83">
      <w:pPr>
        <w:pStyle w:val="a3"/>
        <w:numPr>
          <w:ilvl w:val="0"/>
          <w:numId w:val="2"/>
        </w:numPr>
      </w:pPr>
      <w:r>
        <w:t>обработка персональных данных необходима для осуществления прав и законных интересов</w:t>
      </w:r>
      <w:r w:rsidR="00F93321">
        <w:t xml:space="preserve"> Оператора</w:t>
      </w:r>
      <w:r>
        <w:t xml:space="preserve"> или третьих лиц либо для достижения общественно значимых целей при условии, что при этом не нарушаются права и свободы субъекта персональных данных;</w:t>
      </w:r>
    </w:p>
    <w:p w:rsidR="00B26D83" w:rsidRDefault="00B26D83" w:rsidP="00B26D83">
      <w:pPr>
        <w:pStyle w:val="a3"/>
        <w:numPr>
          <w:ilvl w:val="0"/>
          <w:numId w:val="2"/>
        </w:numPr>
      </w:pPr>
      <w:r>
        <w:t>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;</w:t>
      </w:r>
    </w:p>
    <w:p w:rsidR="00B26D83" w:rsidRDefault="00B26D83" w:rsidP="00B26D83">
      <w:pPr>
        <w:pStyle w:val="a3"/>
        <w:numPr>
          <w:ilvl w:val="0"/>
          <w:numId w:val="2"/>
        </w:numPr>
      </w:pPr>
      <w:r>
        <w:t>осуществляется обработка персональных данных, подлежащих опубликованию или обязательному раскрытию в соответствии с федеральным законом.</w:t>
      </w:r>
    </w:p>
    <w:p w:rsidR="00B26D83" w:rsidRDefault="00F93321" w:rsidP="00B26D83">
      <w:r>
        <w:t>Оператор</w:t>
      </w:r>
      <w:r w:rsidR="00AF7441">
        <w:t xml:space="preserve"> </w:t>
      </w:r>
      <w:r w:rsidR="00B26D83">
        <w:t>вправе поручить обработку персональных данных граждан третьим лицам, на основании заключаемого с этими лицами договора.</w:t>
      </w:r>
    </w:p>
    <w:p w:rsidR="00B26D83" w:rsidRDefault="00B26D83" w:rsidP="00B26D83">
      <w:r w:rsidRPr="00C51FED">
        <w:t>Лица, осуществляющие обработку персональных данных по поручению</w:t>
      </w:r>
      <w:r w:rsidR="00AF7441">
        <w:t xml:space="preserve"> </w:t>
      </w:r>
      <w:r w:rsidR="00DE7988">
        <w:t>Оператора</w:t>
      </w:r>
      <w:r w:rsidRPr="00C51FED">
        <w:t>, обязуются соблюдать принципы и правила обработки и защиты персональных данных, предусмотренные Федеральным законом № 152-ФЗ «О персональных данных». Для каждого лица определены перечень действий (операций) с персональными данными, которые будут совершаться юридическим лицом, осуществляющим обработку персональных данных, цели обработки, установлена обязанность такого лица соблюдать конфиденциальность и обеспечивать безопасность персональных данных при их обработке, а также указаны требования к защите обрабатываемых персональных данных.</w:t>
      </w:r>
    </w:p>
    <w:p w:rsidR="00B26D83" w:rsidRDefault="00B26D83" w:rsidP="00B26D83">
      <w:r>
        <w:t xml:space="preserve">В случаях, установленных законодательством Российской Федерации, </w:t>
      </w:r>
      <w:r w:rsidR="00F93321">
        <w:t>Оператор</w:t>
      </w:r>
      <w:r w:rsidR="00407F5E">
        <w:t xml:space="preserve"> </w:t>
      </w:r>
      <w:r>
        <w:t>вправе осуществлять переда</w:t>
      </w:r>
      <w:r w:rsidR="00407F5E">
        <w:t>чу персональных данных граждан.</w:t>
      </w:r>
    </w:p>
    <w:p w:rsidR="00B26D83" w:rsidRDefault="00F93321" w:rsidP="00B26D83">
      <w:r>
        <w:lastRenderedPageBreak/>
        <w:t>Оператор</w:t>
      </w:r>
      <w:r w:rsidR="00B26D83">
        <w:t xml:space="preserve"> уничтожает либо обезличивает персональные данные по достижении целей обработки или в случае утраты необходимости достижения цели обработки.</w:t>
      </w:r>
    </w:p>
    <w:p w:rsidR="00B26D83" w:rsidRDefault="00B26D83" w:rsidP="00BC3DE7">
      <w:pPr>
        <w:pStyle w:val="2"/>
      </w:pPr>
      <w:r>
        <w:t>Права субъекта персональных данных</w:t>
      </w:r>
    </w:p>
    <w:p w:rsidR="00B26D83" w:rsidRDefault="00B26D83" w:rsidP="00B26D83">
      <w:r>
        <w:t>Гражданин, персональные данные которого обрабатываются</w:t>
      </w:r>
      <w:r w:rsidR="00F93321">
        <w:t xml:space="preserve"> Оператором</w:t>
      </w:r>
      <w:r w:rsidR="002D18F4">
        <w:t>,</w:t>
      </w:r>
      <w:r w:rsidR="00407F5E">
        <w:t xml:space="preserve"> </w:t>
      </w:r>
      <w:r w:rsidR="00254040">
        <w:t xml:space="preserve">имеет право </w:t>
      </w:r>
      <w:r>
        <w:t xml:space="preserve">получать от </w:t>
      </w:r>
      <w:r w:rsidR="00F93321" w:rsidRPr="00F93321">
        <w:t>Оператора</w:t>
      </w:r>
      <w:r w:rsidRPr="00F93321">
        <w:t>:</w:t>
      </w:r>
    </w:p>
    <w:p w:rsidR="00B26D83" w:rsidRDefault="00B26D83" w:rsidP="00407F5E">
      <w:pPr>
        <w:pStyle w:val="a3"/>
        <w:numPr>
          <w:ilvl w:val="0"/>
          <w:numId w:val="3"/>
        </w:numPr>
      </w:pPr>
      <w:r>
        <w:t xml:space="preserve">подтверждение факта обработки персональных данных </w:t>
      </w:r>
      <w:r w:rsidR="00F93321">
        <w:t>Оператором;</w:t>
      </w:r>
    </w:p>
    <w:p w:rsidR="00B26D83" w:rsidRDefault="00B26D83" w:rsidP="00407F5E">
      <w:pPr>
        <w:pStyle w:val="a3"/>
        <w:numPr>
          <w:ilvl w:val="0"/>
          <w:numId w:val="3"/>
        </w:numPr>
      </w:pPr>
      <w:r>
        <w:t>правовые основания и цели обработки персональных данных;</w:t>
      </w:r>
    </w:p>
    <w:p w:rsidR="00B26D83" w:rsidRDefault="00B26D83" w:rsidP="00407F5E">
      <w:pPr>
        <w:pStyle w:val="a3"/>
        <w:numPr>
          <w:ilvl w:val="0"/>
          <w:numId w:val="3"/>
        </w:numPr>
      </w:pPr>
      <w:r>
        <w:t xml:space="preserve">сведения о применяемых </w:t>
      </w:r>
      <w:r w:rsidR="00F93321">
        <w:t>Оператором</w:t>
      </w:r>
      <w:r w:rsidR="00AF7441">
        <w:t xml:space="preserve"> </w:t>
      </w:r>
      <w:r>
        <w:t>способах обработки персональных данных;</w:t>
      </w:r>
    </w:p>
    <w:p w:rsidR="00B26D83" w:rsidRDefault="00B26D83" w:rsidP="00407F5E">
      <w:pPr>
        <w:pStyle w:val="a3"/>
        <w:numPr>
          <w:ilvl w:val="0"/>
          <w:numId w:val="3"/>
        </w:numPr>
      </w:pPr>
      <w:r>
        <w:t xml:space="preserve">наименование и местонахождения </w:t>
      </w:r>
      <w:r w:rsidR="00F93321">
        <w:t>Оператора</w:t>
      </w:r>
      <w:r>
        <w:t>;</w:t>
      </w:r>
    </w:p>
    <w:p w:rsidR="00B26D83" w:rsidRDefault="00B26D83" w:rsidP="00407F5E">
      <w:pPr>
        <w:pStyle w:val="a3"/>
        <w:numPr>
          <w:ilvl w:val="0"/>
          <w:numId w:val="3"/>
        </w:numPr>
      </w:pPr>
      <w:r>
        <w:t xml:space="preserve">сведения о лицах, которые имеют доступ к персональным данным или которым могут быть раскрыты персональные данные на основании договора с </w:t>
      </w:r>
      <w:r w:rsidR="00F93321">
        <w:t xml:space="preserve">Оператором </w:t>
      </w:r>
      <w:r>
        <w:t>или на основании федерального закона;</w:t>
      </w:r>
    </w:p>
    <w:p w:rsidR="00B26D83" w:rsidRDefault="00B26D83" w:rsidP="00407F5E">
      <w:pPr>
        <w:pStyle w:val="a3"/>
        <w:numPr>
          <w:ilvl w:val="0"/>
          <w:numId w:val="3"/>
        </w:numPr>
      </w:pPr>
      <w:r>
        <w:t>перечень обрабатываемых персональных данных, относящихся к гражданину, от которого поступил запрос и источник их получения, если иной порядок предоставления таких данных не предусмотрен федеральным законом;</w:t>
      </w:r>
    </w:p>
    <w:p w:rsidR="00B26D83" w:rsidRDefault="00B26D83" w:rsidP="00407F5E">
      <w:pPr>
        <w:pStyle w:val="a3"/>
        <w:numPr>
          <w:ilvl w:val="0"/>
          <w:numId w:val="3"/>
        </w:numPr>
      </w:pPr>
      <w:r>
        <w:t>сведения о сроках обработки персональных данных, в том числе о сроках их хранения;</w:t>
      </w:r>
    </w:p>
    <w:p w:rsidR="00B26D83" w:rsidRDefault="00B26D83" w:rsidP="00407F5E">
      <w:pPr>
        <w:pStyle w:val="a3"/>
        <w:numPr>
          <w:ilvl w:val="0"/>
          <w:numId w:val="3"/>
        </w:numPr>
      </w:pPr>
      <w:r>
        <w:t>сведения о порядке осуществления гражданином прав, предусмотренных Федеральным законом «О персональных данных» № 152-ФЗ;</w:t>
      </w:r>
    </w:p>
    <w:p w:rsidR="00B26D83" w:rsidRDefault="00B26D83" w:rsidP="00407F5E">
      <w:pPr>
        <w:pStyle w:val="a3"/>
        <w:numPr>
          <w:ilvl w:val="0"/>
          <w:numId w:val="3"/>
        </w:numPr>
      </w:pPr>
      <w:r>
        <w:t>информацию об осуществляемой или о предполагаемой трансграничной передаче персональных данных;</w:t>
      </w:r>
    </w:p>
    <w:p w:rsidR="00407F5E" w:rsidRDefault="00B26D83" w:rsidP="00407F5E">
      <w:pPr>
        <w:pStyle w:val="a3"/>
        <w:numPr>
          <w:ilvl w:val="0"/>
          <w:numId w:val="3"/>
        </w:numPr>
      </w:pPr>
      <w:r>
        <w:t xml:space="preserve">наименование и адрес лица, осуществляющего обработку персональных данных по поручению </w:t>
      </w:r>
      <w:r w:rsidR="006257BA">
        <w:t>Оператора</w:t>
      </w:r>
      <w:r w:rsidR="00407F5E">
        <w:t xml:space="preserve"> </w:t>
      </w:r>
    </w:p>
    <w:p w:rsidR="00B26D83" w:rsidRDefault="00B26D83" w:rsidP="00407F5E">
      <w:pPr>
        <w:pStyle w:val="a3"/>
        <w:numPr>
          <w:ilvl w:val="0"/>
          <w:numId w:val="3"/>
        </w:numPr>
      </w:pPr>
      <w:r>
        <w:t>иные сведения, предусмотренные Федеральным законом «О персональных данных» № 152-ФЗ или другими федеральными законами;</w:t>
      </w:r>
    </w:p>
    <w:p w:rsidR="00B26D83" w:rsidRDefault="00B26D83" w:rsidP="00407F5E">
      <w:pPr>
        <w:pStyle w:val="a3"/>
        <w:numPr>
          <w:ilvl w:val="0"/>
          <w:numId w:val="4"/>
        </w:numPr>
      </w:pPr>
      <w:r>
        <w:t>требовать уточнения своих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;</w:t>
      </w:r>
    </w:p>
    <w:p w:rsidR="00B26D83" w:rsidRDefault="00B26D83" w:rsidP="00407F5E">
      <w:pPr>
        <w:pStyle w:val="a3"/>
        <w:numPr>
          <w:ilvl w:val="0"/>
          <w:numId w:val="4"/>
        </w:numPr>
      </w:pPr>
      <w:r>
        <w:t>отозвать свое согласие на обработку персональных данных;</w:t>
      </w:r>
    </w:p>
    <w:p w:rsidR="00B26D83" w:rsidRDefault="00B26D83" w:rsidP="00407F5E">
      <w:pPr>
        <w:pStyle w:val="a3"/>
        <w:numPr>
          <w:ilvl w:val="0"/>
          <w:numId w:val="4"/>
        </w:numPr>
      </w:pPr>
      <w:r>
        <w:t xml:space="preserve">требовать устранения неправомерных действий </w:t>
      </w:r>
      <w:r w:rsidR="00F93321">
        <w:t>Оператора</w:t>
      </w:r>
      <w:r w:rsidR="00AF7441">
        <w:t xml:space="preserve"> </w:t>
      </w:r>
      <w:r>
        <w:t>в отношении его персональных данных;</w:t>
      </w:r>
    </w:p>
    <w:p w:rsidR="00B26D83" w:rsidRDefault="00B26D83" w:rsidP="00407F5E">
      <w:pPr>
        <w:pStyle w:val="a3"/>
        <w:numPr>
          <w:ilvl w:val="0"/>
          <w:numId w:val="4"/>
        </w:numPr>
      </w:pPr>
      <w:r>
        <w:t xml:space="preserve">обжаловать действия или бездействие </w:t>
      </w:r>
      <w:r w:rsidR="00F93321">
        <w:t xml:space="preserve">Оператора </w:t>
      </w:r>
      <w:r>
        <w:t>в Федеральную службу по надзору в сфере связи, информационных технологий и массовых коммуникаций (</w:t>
      </w:r>
      <w:proofErr w:type="spellStart"/>
      <w:r>
        <w:t>Роскомнадзор</w:t>
      </w:r>
      <w:proofErr w:type="spellEnd"/>
      <w:r>
        <w:t xml:space="preserve">) или в судебном порядке в случае, если гражданин считает, </w:t>
      </w:r>
      <w:r w:rsidR="00F93321">
        <w:t>что Оператор</w:t>
      </w:r>
      <w:r w:rsidR="00AF7441">
        <w:t xml:space="preserve"> </w:t>
      </w:r>
      <w:r>
        <w:t>осуществляет обработку его персональных данных с нарушением требований Федерального закона № 152-ФЗ «О персональных данных» или иным образом нарушает его права и свободы;</w:t>
      </w:r>
    </w:p>
    <w:p w:rsidR="00B26D83" w:rsidRDefault="00B26D83" w:rsidP="00407F5E">
      <w:pPr>
        <w:pStyle w:val="a3"/>
        <w:numPr>
          <w:ilvl w:val="0"/>
          <w:numId w:val="4"/>
        </w:numPr>
      </w:pPr>
      <w:r>
        <w:t>на защиту своих прав и законных интересов, в том числе на возмещение убытков и/или компенсацию морального вреда в судебном порядке.</w:t>
      </w:r>
    </w:p>
    <w:p w:rsidR="00B26D83" w:rsidRDefault="00B26D83" w:rsidP="00407F5E">
      <w:pPr>
        <w:pStyle w:val="2"/>
      </w:pPr>
      <w:r>
        <w:t>Ответственность</w:t>
      </w:r>
    </w:p>
    <w:p w:rsidR="00B26D83" w:rsidRDefault="00B26D83" w:rsidP="00B26D83">
      <w:r>
        <w:t xml:space="preserve">В случае неисполнения положений настоящей Политики </w:t>
      </w:r>
      <w:r w:rsidR="00F93321">
        <w:t>Оператор</w:t>
      </w:r>
      <w:r w:rsidR="00407F5E">
        <w:t xml:space="preserve"> </w:t>
      </w:r>
      <w:r>
        <w:t xml:space="preserve">несет ответственность в соответствии действующим законодательством Российской Федерации. </w:t>
      </w:r>
    </w:p>
    <w:p w:rsidR="00B26D83" w:rsidRDefault="00B26D83" w:rsidP="00B26D83">
      <w:r>
        <w:t>ОБРАЩАЕМ ВАШЕ ВНИМАНИЕ!</w:t>
      </w:r>
    </w:p>
    <w:p w:rsidR="00B26D83" w:rsidRDefault="00B26D83" w:rsidP="00B26D83">
      <w:r>
        <w:t>Получить разъяснения по интересующим Вас вопросам обработки Ваших персональ</w:t>
      </w:r>
      <w:r w:rsidR="00F93321">
        <w:t xml:space="preserve">ных данных, обратившись лично к Оператору </w:t>
      </w:r>
      <w:r>
        <w:t>либо направив официальный запрос по Почте России по адресу:</w:t>
      </w:r>
      <w:r w:rsidR="00AF7441">
        <w:t xml:space="preserve"> </w:t>
      </w:r>
      <w:r w:rsidR="00AF7081" w:rsidRPr="00AF7081">
        <w:lastRenderedPageBreak/>
        <w:t>352192, Российская Федерация, Краснодарский край, Гулькевичский район, г. Гулькевичи, ул. Волго-Донская, 16.</w:t>
      </w:r>
    </w:p>
    <w:p w:rsidR="00B26D83" w:rsidRDefault="00B26D83" w:rsidP="00B26D83">
      <w:r>
        <w:t xml:space="preserve">В случае направления официального запроса </w:t>
      </w:r>
      <w:r w:rsidR="00F93321">
        <w:t>Оператору</w:t>
      </w:r>
      <w:r w:rsidR="00AF7441">
        <w:t xml:space="preserve"> </w:t>
      </w:r>
      <w:r>
        <w:t>в тексте запроса необходимо указать:</w:t>
      </w:r>
    </w:p>
    <w:p w:rsidR="00B26D83" w:rsidRDefault="00B26D83" w:rsidP="00407F5E">
      <w:pPr>
        <w:pStyle w:val="a3"/>
        <w:numPr>
          <w:ilvl w:val="0"/>
          <w:numId w:val="5"/>
        </w:numPr>
      </w:pPr>
      <w:r>
        <w:t>ФИО;</w:t>
      </w:r>
    </w:p>
    <w:p w:rsidR="00B26D83" w:rsidRDefault="00B26D83" w:rsidP="00407F5E">
      <w:pPr>
        <w:pStyle w:val="a3"/>
        <w:numPr>
          <w:ilvl w:val="0"/>
          <w:numId w:val="5"/>
        </w:numPr>
      </w:pPr>
      <w:r>
        <w:t>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</w:t>
      </w:r>
    </w:p>
    <w:p w:rsidR="00B26D83" w:rsidRDefault="00B26D83" w:rsidP="00407F5E">
      <w:pPr>
        <w:pStyle w:val="a3"/>
        <w:numPr>
          <w:ilvl w:val="0"/>
          <w:numId w:val="5"/>
        </w:numPr>
      </w:pPr>
      <w:r>
        <w:t xml:space="preserve">сведения, подтверждающие Ваше участие в отношениях </w:t>
      </w:r>
      <w:r w:rsidR="00F93321">
        <w:t xml:space="preserve">с Оператором </w:t>
      </w:r>
      <w:r>
        <w:t xml:space="preserve">либо сведения, иным способом подтверждающие факт обработки персональных данных </w:t>
      </w:r>
      <w:r w:rsidR="00F93321">
        <w:t>Оператором.</w:t>
      </w:r>
    </w:p>
    <w:p w:rsidR="00B26D83" w:rsidRDefault="00B26D83" w:rsidP="00B26D83">
      <w:pPr>
        <w:pStyle w:val="a3"/>
        <w:numPr>
          <w:ilvl w:val="0"/>
          <w:numId w:val="5"/>
        </w:numPr>
      </w:pPr>
      <w:r>
        <w:t>подпись гражданина (или его законного представителя). Если запрос отправляется в электронном виде, то он должен быть оформлен в виде электронного документа и подписан электронной подписью в соответствии с законодательством РФ.</w:t>
      </w:r>
    </w:p>
    <w:p w:rsidR="00B26D83" w:rsidRDefault="006667C4" w:rsidP="00B26D83">
      <w:r>
        <w:t>На с</w:t>
      </w:r>
      <w:r w:rsidR="00B26D83">
        <w:t>айте публикует</w:t>
      </w:r>
      <w:r w:rsidR="00F93321">
        <w:t xml:space="preserve">ся актуальная версия «Политики </w:t>
      </w:r>
      <w:r w:rsidR="00B26D83">
        <w:t>в отношении обр</w:t>
      </w:r>
      <w:r w:rsidR="00407F5E">
        <w:t xml:space="preserve">аботки персональных данных». </w:t>
      </w:r>
    </w:p>
    <w:p w:rsidR="00B26D83" w:rsidRDefault="00B26D83" w:rsidP="00407F5E">
      <w:pPr>
        <w:pStyle w:val="2"/>
      </w:pPr>
      <w:r>
        <w:t>Сведения о реализуемых требованиях к защите персональных данных</w:t>
      </w:r>
    </w:p>
    <w:p w:rsidR="00B26D83" w:rsidRDefault="00F93321" w:rsidP="00B26D83">
      <w:r>
        <w:t xml:space="preserve">Оператор </w:t>
      </w:r>
      <w:r w:rsidR="00B26D83">
        <w:t xml:space="preserve">при обработке персональных данных принимает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</w:t>
      </w:r>
      <w:r w:rsidR="00407F5E">
        <w:t>отношении персональных данных</w:t>
      </w:r>
      <w:r w:rsidR="006257BA" w:rsidRPr="006257BA">
        <w:t xml:space="preserve"> </w:t>
      </w:r>
      <w:r w:rsidR="006257BA">
        <w:t>в соответствии с Федеральным законом № 152-ФЗ «О персональных данных»</w:t>
      </w:r>
      <w:r w:rsidR="00407F5E">
        <w:t xml:space="preserve">. </w:t>
      </w:r>
    </w:p>
    <w:p w:rsidR="00DC024F" w:rsidRDefault="00B26D83" w:rsidP="00B26D83">
      <w:r>
        <w:t>В целях координации действий по обеспечению безопасности персональных данных</w:t>
      </w:r>
      <w:r w:rsidR="00AF7441">
        <w:t xml:space="preserve"> </w:t>
      </w:r>
      <w:r w:rsidR="00F93321">
        <w:t xml:space="preserve">Оператором </w:t>
      </w:r>
      <w:r>
        <w:t>назначены лица, ответственные за обеспечение безопасности персональных данных.</w:t>
      </w:r>
    </w:p>
    <w:sectPr w:rsidR="00DC0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6387"/>
    <w:multiLevelType w:val="hybridMultilevel"/>
    <w:tmpl w:val="9D5EA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67851"/>
    <w:multiLevelType w:val="hybridMultilevel"/>
    <w:tmpl w:val="5D087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53F88"/>
    <w:multiLevelType w:val="hybridMultilevel"/>
    <w:tmpl w:val="E5989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E7B87"/>
    <w:multiLevelType w:val="hybridMultilevel"/>
    <w:tmpl w:val="A0CAF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BC39C6"/>
    <w:multiLevelType w:val="hybridMultilevel"/>
    <w:tmpl w:val="15FA8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9C124F"/>
    <w:multiLevelType w:val="hybridMultilevel"/>
    <w:tmpl w:val="4D448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A44"/>
    <w:rsid w:val="00015D69"/>
    <w:rsid w:val="00060A90"/>
    <w:rsid w:val="00131322"/>
    <w:rsid w:val="00254040"/>
    <w:rsid w:val="002565D9"/>
    <w:rsid w:val="00262778"/>
    <w:rsid w:val="002D18F4"/>
    <w:rsid w:val="00304479"/>
    <w:rsid w:val="00326C42"/>
    <w:rsid w:val="00397269"/>
    <w:rsid w:val="003A58FB"/>
    <w:rsid w:val="00407F5E"/>
    <w:rsid w:val="00496E8B"/>
    <w:rsid w:val="006257BA"/>
    <w:rsid w:val="006667C4"/>
    <w:rsid w:val="00782B2C"/>
    <w:rsid w:val="00797052"/>
    <w:rsid w:val="00853F45"/>
    <w:rsid w:val="008B5C96"/>
    <w:rsid w:val="008F2EE8"/>
    <w:rsid w:val="009A7A66"/>
    <w:rsid w:val="00A377AB"/>
    <w:rsid w:val="00AF7081"/>
    <w:rsid w:val="00AF7441"/>
    <w:rsid w:val="00B26D83"/>
    <w:rsid w:val="00BC3DE7"/>
    <w:rsid w:val="00C01A44"/>
    <w:rsid w:val="00C51FED"/>
    <w:rsid w:val="00D07131"/>
    <w:rsid w:val="00D530F8"/>
    <w:rsid w:val="00DC024F"/>
    <w:rsid w:val="00DE7988"/>
    <w:rsid w:val="00DF4DE5"/>
    <w:rsid w:val="00E53802"/>
    <w:rsid w:val="00EA5D96"/>
    <w:rsid w:val="00F11963"/>
    <w:rsid w:val="00F93321"/>
    <w:rsid w:val="00F9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6D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6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6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26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26D8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C3DE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C3DE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C3DE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C3DE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C3DE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C3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3DE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530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6D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6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6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26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26D8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C3DE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C3DE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C3DE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C3DE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C3DE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C3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3DE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530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70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96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6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05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9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77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65595-3C52-4675-A160-AADABF3C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елко Ирина</dc:creator>
  <cp:lastModifiedBy>Самоделко Ирина</cp:lastModifiedBy>
  <cp:revision>3</cp:revision>
  <dcterms:created xsi:type="dcterms:W3CDTF">2017-10-17T12:49:00Z</dcterms:created>
  <dcterms:modified xsi:type="dcterms:W3CDTF">2017-10-17T12:54:00Z</dcterms:modified>
</cp:coreProperties>
</file>